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D12A" w14:textId="17E7172A" w:rsidR="007A5297" w:rsidRDefault="007A5297" w:rsidP="007A5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77063C7" w14:textId="77777777" w:rsidR="007A5297" w:rsidRDefault="007A5297" w:rsidP="007A52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DB081A3" w14:textId="77777777" w:rsidR="007A5297" w:rsidRPr="007A5297" w:rsidRDefault="007A5297" w:rsidP="007A529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0943C0F" w14:textId="77777777" w:rsidR="007A5297" w:rsidRPr="007A5297" w:rsidRDefault="007A5297" w:rsidP="007A52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529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7A5297">
        <w:rPr>
          <w:rFonts w:ascii="Times New Roman" w:eastAsia="Calibri" w:hAnsi="Times New Roman" w:cs="Times New Roman"/>
          <w:sz w:val="36"/>
          <w:szCs w:val="36"/>
        </w:rPr>
        <w:br/>
      </w:r>
      <w:r w:rsidRPr="007A5297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11D0D269" w14:textId="77777777" w:rsidR="007A5297" w:rsidRPr="007A5297" w:rsidRDefault="007A5297" w:rsidP="007A5297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A529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7A5297">
        <w:rPr>
          <w:rFonts w:ascii="Times New Roman" w:eastAsia="Calibri" w:hAnsi="Times New Roman" w:cs="Times New Roman"/>
          <w:sz w:val="36"/>
          <w:szCs w:val="36"/>
        </w:rPr>
        <w:br/>
      </w:r>
      <w:r w:rsidRPr="007A5297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53F3A135" w14:textId="77777777" w:rsidR="002D0724" w:rsidRDefault="002D0724" w:rsidP="00B1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C62C4" w14:textId="0C47CBBF" w:rsidR="002D0724" w:rsidRDefault="00E53923" w:rsidP="00E53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июня 2024 г. № 383-р</w:t>
      </w:r>
    </w:p>
    <w:p w14:paraId="27AF5475" w14:textId="273E4357" w:rsidR="00E53923" w:rsidRDefault="00E53923" w:rsidP="00E53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2E5E459" w14:textId="77777777" w:rsidR="002D0724" w:rsidRPr="002D0724" w:rsidRDefault="002D0724" w:rsidP="00B1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5624A" w14:textId="77777777" w:rsidR="002D0724" w:rsidRDefault="00B13FDC" w:rsidP="00354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26A34" w:rsidRPr="002D0724">
        <w:rPr>
          <w:rFonts w:ascii="Times New Roman" w:hAnsi="Times New Roman" w:cs="Times New Roman"/>
          <w:b/>
          <w:sz w:val="28"/>
          <w:szCs w:val="28"/>
        </w:rPr>
        <w:t xml:space="preserve">я в </w:t>
      </w:r>
      <w:r w:rsidR="00354AFC" w:rsidRPr="002D0724">
        <w:rPr>
          <w:rFonts w:ascii="Times New Roman" w:hAnsi="Times New Roman" w:cs="Times New Roman"/>
          <w:b/>
          <w:sz w:val="28"/>
          <w:szCs w:val="28"/>
        </w:rPr>
        <w:t>состав</w:t>
      </w:r>
      <w:r w:rsidR="002D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FC" w:rsidRPr="002D0724">
        <w:rPr>
          <w:rFonts w:ascii="Times New Roman" w:hAnsi="Times New Roman" w:cs="Times New Roman"/>
          <w:b/>
          <w:sz w:val="28"/>
          <w:szCs w:val="28"/>
        </w:rPr>
        <w:t xml:space="preserve">коллегии </w:t>
      </w:r>
    </w:p>
    <w:p w14:paraId="0B902B05" w14:textId="380AEA39" w:rsidR="00D26A34" w:rsidRPr="002D0724" w:rsidRDefault="00354AFC" w:rsidP="00354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24">
        <w:rPr>
          <w:rFonts w:ascii="Times New Roman" w:hAnsi="Times New Roman" w:cs="Times New Roman"/>
          <w:b/>
          <w:sz w:val="28"/>
          <w:szCs w:val="28"/>
        </w:rPr>
        <w:t>Министерства образования</w:t>
      </w:r>
      <w:r w:rsidR="002D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724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14:paraId="06AFFC6A" w14:textId="77777777" w:rsidR="00D26A34" w:rsidRDefault="00D26A34" w:rsidP="00B1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620CA" w14:textId="77777777" w:rsidR="002D0724" w:rsidRPr="002D0724" w:rsidRDefault="002D0724" w:rsidP="00B1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93085" w14:textId="221B1F93" w:rsidR="00DD556F" w:rsidRPr="00133BB9" w:rsidRDefault="00133BB9" w:rsidP="002D0724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3FDC" w:rsidRPr="00133BB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54AFC" w:rsidRPr="00133BB9">
        <w:rPr>
          <w:rFonts w:ascii="Times New Roman" w:hAnsi="Times New Roman" w:cs="Times New Roman"/>
          <w:sz w:val="28"/>
          <w:szCs w:val="28"/>
        </w:rPr>
        <w:t>состав коллегии Министерства образования Республики Тыва</w:t>
      </w:r>
      <w:r w:rsidR="00D26A34" w:rsidRPr="00133BB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13FDC" w:rsidRPr="00133BB9">
        <w:rPr>
          <w:rFonts w:ascii="Times New Roman" w:hAnsi="Times New Roman" w:cs="Times New Roman"/>
          <w:sz w:val="28"/>
          <w:szCs w:val="28"/>
        </w:rPr>
        <w:t>распоряжение</w:t>
      </w:r>
      <w:r w:rsidR="00D26A34" w:rsidRPr="00133BB9">
        <w:rPr>
          <w:rFonts w:ascii="Times New Roman" w:hAnsi="Times New Roman" w:cs="Times New Roman"/>
          <w:sz w:val="28"/>
          <w:szCs w:val="28"/>
        </w:rPr>
        <w:t>м</w:t>
      </w:r>
      <w:r w:rsidR="00B13FDC" w:rsidRPr="00133BB9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354AFC" w:rsidRPr="00133BB9">
        <w:rPr>
          <w:rFonts w:ascii="Times New Roman" w:hAnsi="Times New Roman" w:cs="Times New Roman"/>
          <w:sz w:val="28"/>
          <w:szCs w:val="28"/>
        </w:rPr>
        <w:t>10 июля 2023</w:t>
      </w:r>
      <w:r w:rsidR="006915A7" w:rsidRPr="00133BB9">
        <w:rPr>
          <w:rFonts w:ascii="Times New Roman" w:hAnsi="Times New Roman" w:cs="Times New Roman"/>
          <w:sz w:val="28"/>
          <w:szCs w:val="28"/>
        </w:rPr>
        <w:t xml:space="preserve"> г.</w:t>
      </w:r>
      <w:r w:rsidR="00EC79B6" w:rsidRPr="00133BB9">
        <w:rPr>
          <w:rFonts w:ascii="Times New Roman" w:hAnsi="Times New Roman" w:cs="Times New Roman"/>
          <w:sz w:val="28"/>
          <w:szCs w:val="28"/>
        </w:rPr>
        <w:t xml:space="preserve"> </w:t>
      </w:r>
      <w:r w:rsidR="006915A7" w:rsidRPr="00133BB9">
        <w:rPr>
          <w:rFonts w:ascii="Times New Roman" w:hAnsi="Times New Roman" w:cs="Times New Roman"/>
          <w:sz w:val="28"/>
          <w:szCs w:val="28"/>
        </w:rPr>
        <w:t xml:space="preserve">№ </w:t>
      </w:r>
      <w:r w:rsidR="00354AFC" w:rsidRPr="00133BB9">
        <w:rPr>
          <w:rFonts w:ascii="Times New Roman" w:hAnsi="Times New Roman" w:cs="Times New Roman"/>
          <w:sz w:val="28"/>
          <w:szCs w:val="28"/>
        </w:rPr>
        <w:t>430</w:t>
      </w:r>
      <w:r w:rsidR="00CF6A67" w:rsidRPr="00133BB9">
        <w:rPr>
          <w:rFonts w:ascii="Times New Roman" w:hAnsi="Times New Roman" w:cs="Times New Roman"/>
          <w:sz w:val="28"/>
          <w:szCs w:val="28"/>
        </w:rPr>
        <w:t>-р «</w:t>
      </w:r>
      <w:r w:rsidR="00354AFC" w:rsidRPr="00133BB9">
        <w:rPr>
          <w:rFonts w:ascii="Times New Roman" w:hAnsi="Times New Roman" w:cs="Times New Roman"/>
          <w:sz w:val="28"/>
          <w:szCs w:val="28"/>
        </w:rPr>
        <w:t>Об утверждении Положения о коллегии Министерства обр</w:t>
      </w:r>
      <w:r w:rsidR="00354AFC" w:rsidRPr="00133BB9">
        <w:rPr>
          <w:rFonts w:ascii="Times New Roman" w:hAnsi="Times New Roman" w:cs="Times New Roman"/>
          <w:sz w:val="28"/>
          <w:szCs w:val="28"/>
        </w:rPr>
        <w:t>а</w:t>
      </w:r>
      <w:r w:rsidR="00354AFC" w:rsidRPr="00133BB9">
        <w:rPr>
          <w:rFonts w:ascii="Times New Roman" w:hAnsi="Times New Roman" w:cs="Times New Roman"/>
          <w:sz w:val="28"/>
          <w:szCs w:val="28"/>
        </w:rPr>
        <w:t>зования Республики Тыва и ее состава</w:t>
      </w:r>
      <w:r w:rsidR="00EC79B6" w:rsidRPr="00133BB9">
        <w:rPr>
          <w:rFonts w:ascii="Times New Roman" w:hAnsi="Times New Roman" w:cs="Times New Roman"/>
          <w:sz w:val="28"/>
          <w:szCs w:val="28"/>
        </w:rPr>
        <w:t>»</w:t>
      </w:r>
      <w:r w:rsidR="00D26A34" w:rsidRPr="00133BB9">
        <w:rPr>
          <w:rFonts w:ascii="Times New Roman" w:hAnsi="Times New Roman" w:cs="Times New Roman"/>
          <w:sz w:val="28"/>
          <w:szCs w:val="28"/>
        </w:rPr>
        <w:t xml:space="preserve">, </w:t>
      </w:r>
      <w:r w:rsidR="0007750B" w:rsidRPr="00133BB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13FDC" w:rsidRPr="00133BB9">
        <w:rPr>
          <w:rFonts w:ascii="Times New Roman" w:hAnsi="Times New Roman" w:cs="Times New Roman"/>
          <w:sz w:val="28"/>
          <w:szCs w:val="28"/>
        </w:rPr>
        <w:t>изменени</w:t>
      </w:r>
      <w:r w:rsidR="0007750B" w:rsidRPr="00133BB9">
        <w:rPr>
          <w:rFonts w:ascii="Times New Roman" w:hAnsi="Times New Roman" w:cs="Times New Roman"/>
          <w:sz w:val="28"/>
          <w:szCs w:val="28"/>
        </w:rPr>
        <w:t>я:</w:t>
      </w:r>
    </w:p>
    <w:p w14:paraId="0F2667BF" w14:textId="1123B93A" w:rsidR="0007750B" w:rsidRPr="00ED0663" w:rsidRDefault="00ED0663" w:rsidP="002D0724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33BB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BB9">
        <w:rPr>
          <w:rFonts w:ascii="Times New Roman" w:hAnsi="Times New Roman" w:cs="Times New Roman"/>
          <w:bCs/>
          <w:sz w:val="28"/>
          <w:szCs w:val="28"/>
        </w:rPr>
        <w:t>в</w:t>
      </w:r>
      <w:r w:rsidR="002D0724">
        <w:rPr>
          <w:rFonts w:ascii="Times New Roman" w:hAnsi="Times New Roman" w:cs="Times New Roman"/>
          <w:bCs/>
          <w:sz w:val="28"/>
          <w:szCs w:val="28"/>
        </w:rPr>
        <w:t>ывести из состава Якушеву О.Г.;</w:t>
      </w:r>
    </w:p>
    <w:p w14:paraId="58DB20D6" w14:textId="12842E7E" w:rsidR="005678E1" w:rsidRDefault="00133BB9" w:rsidP="002D0724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</w:t>
      </w:r>
      <w:r w:rsidR="00ED0663" w:rsidRPr="00ED0663">
        <w:rPr>
          <w:rFonts w:ascii="Times New Roman" w:hAnsi="Times New Roman" w:cs="Times New Roman"/>
          <w:bCs/>
          <w:sz w:val="28"/>
          <w:szCs w:val="28"/>
        </w:rPr>
        <w:t>вести в состав</w:t>
      </w:r>
      <w:r w:rsidR="005678E1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51D923" w14:textId="7280FC60" w:rsidR="005678E1" w:rsidRDefault="005678E1" w:rsidP="002D0724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0663">
        <w:rPr>
          <w:rFonts w:ascii="Times New Roman" w:hAnsi="Times New Roman" w:cs="Times New Roman"/>
          <w:bCs/>
          <w:sz w:val="28"/>
          <w:szCs w:val="28"/>
        </w:rPr>
        <w:t>Сенди</w:t>
      </w:r>
      <w:proofErr w:type="spellEnd"/>
      <w:r w:rsidRPr="00ED0663">
        <w:rPr>
          <w:rFonts w:ascii="Times New Roman" w:hAnsi="Times New Roman" w:cs="Times New Roman"/>
          <w:bCs/>
          <w:sz w:val="28"/>
          <w:szCs w:val="28"/>
        </w:rPr>
        <w:t xml:space="preserve"> О.Б.</w:t>
      </w:r>
      <w:r w:rsidR="00491E3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D0663">
        <w:rPr>
          <w:rFonts w:ascii="Times New Roman" w:hAnsi="Times New Roman" w:cs="Times New Roman"/>
          <w:bCs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ED0663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D0663">
        <w:rPr>
          <w:rFonts w:ascii="Times New Roman" w:hAnsi="Times New Roman" w:cs="Times New Roman"/>
          <w:bCs/>
          <w:sz w:val="28"/>
          <w:szCs w:val="28"/>
        </w:rPr>
        <w:t xml:space="preserve"> министра образования Республики Т</w:t>
      </w:r>
      <w:r w:rsidRPr="00ED0663">
        <w:rPr>
          <w:rFonts w:ascii="Times New Roman" w:hAnsi="Times New Roman" w:cs="Times New Roman"/>
          <w:bCs/>
          <w:sz w:val="28"/>
          <w:szCs w:val="28"/>
        </w:rPr>
        <w:t>ы</w:t>
      </w:r>
      <w:r w:rsidRPr="00ED0663">
        <w:rPr>
          <w:rFonts w:ascii="Times New Roman" w:hAnsi="Times New Roman" w:cs="Times New Roman"/>
          <w:bCs/>
          <w:sz w:val="28"/>
          <w:szCs w:val="28"/>
        </w:rPr>
        <w:t>ва, назначив заместителем председате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BDAD8E1" w14:textId="5A427AD5" w:rsidR="0007750B" w:rsidRDefault="0007750B" w:rsidP="002D0724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0663">
        <w:rPr>
          <w:rFonts w:ascii="Times New Roman" w:hAnsi="Times New Roman" w:cs="Times New Roman"/>
          <w:bCs/>
          <w:sz w:val="28"/>
          <w:szCs w:val="28"/>
        </w:rPr>
        <w:t>Лайдып</w:t>
      </w:r>
      <w:proofErr w:type="spellEnd"/>
      <w:r w:rsidRPr="00ED0663">
        <w:rPr>
          <w:rFonts w:ascii="Times New Roman" w:hAnsi="Times New Roman" w:cs="Times New Roman"/>
          <w:bCs/>
          <w:sz w:val="28"/>
          <w:szCs w:val="28"/>
        </w:rPr>
        <w:t xml:space="preserve"> А.К.</w:t>
      </w:r>
      <w:r w:rsidR="00491E3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D06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78E1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5678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D0663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5678E1">
        <w:rPr>
          <w:rFonts w:ascii="Times New Roman" w:hAnsi="Times New Roman" w:cs="Times New Roman"/>
          <w:bCs/>
          <w:sz w:val="28"/>
          <w:szCs w:val="28"/>
        </w:rPr>
        <w:t>я</w:t>
      </w:r>
      <w:r w:rsidRPr="00ED0663">
        <w:rPr>
          <w:rFonts w:ascii="Times New Roman" w:hAnsi="Times New Roman" w:cs="Times New Roman"/>
          <w:bCs/>
          <w:sz w:val="28"/>
          <w:szCs w:val="28"/>
        </w:rPr>
        <w:t xml:space="preserve"> министра</w:t>
      </w:r>
      <w:r w:rsidR="00ED0663" w:rsidRPr="00ED0663">
        <w:rPr>
          <w:rFonts w:ascii="Times New Roman" w:hAnsi="Times New Roman" w:cs="Times New Roman"/>
          <w:bCs/>
          <w:sz w:val="28"/>
          <w:szCs w:val="28"/>
        </w:rPr>
        <w:t xml:space="preserve"> образования Республики Тыва</w:t>
      </w:r>
      <w:r w:rsidR="00ED06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CA5878" w14:textId="75A909B5" w:rsidR="00ED0663" w:rsidRPr="00ED0663" w:rsidRDefault="00133BB9" w:rsidP="002D0724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D0663" w:rsidRPr="00ED0663">
        <w:rPr>
          <w:rFonts w:ascii="Times New Roman" w:hAnsi="Times New Roman" w:cs="Times New Roman"/>
          <w:bCs/>
          <w:sz w:val="28"/>
          <w:szCs w:val="28"/>
        </w:rPr>
        <w:t xml:space="preserve">. Разместить настоящее распоряжение на «Официальном </w:t>
      </w:r>
      <w:proofErr w:type="gramStart"/>
      <w:r w:rsidR="00ED0663" w:rsidRPr="00ED0663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="00ED0663" w:rsidRPr="00ED0663">
        <w:rPr>
          <w:rFonts w:ascii="Times New Roman" w:hAnsi="Times New Roman" w:cs="Times New Roman"/>
          <w:bCs/>
          <w:sz w:val="28"/>
          <w:szCs w:val="28"/>
        </w:rPr>
        <w:t xml:space="preserve"> правовой информации» (www.pravo.gov.ru) и официальном сайте Ре</w:t>
      </w:r>
      <w:r w:rsidR="00ED0663" w:rsidRPr="00ED0663">
        <w:rPr>
          <w:rFonts w:ascii="Times New Roman" w:hAnsi="Times New Roman" w:cs="Times New Roman"/>
          <w:bCs/>
          <w:sz w:val="28"/>
          <w:szCs w:val="28"/>
        </w:rPr>
        <w:t>с</w:t>
      </w:r>
      <w:r w:rsidR="00ED0663" w:rsidRPr="00ED0663">
        <w:rPr>
          <w:rFonts w:ascii="Times New Roman" w:hAnsi="Times New Roman" w:cs="Times New Roman"/>
          <w:bCs/>
          <w:sz w:val="28"/>
          <w:szCs w:val="28"/>
        </w:rPr>
        <w:t>публики Тыва в информационно-телекоммуникационной сети «Интернет».</w:t>
      </w:r>
    </w:p>
    <w:p w14:paraId="7244D2EE" w14:textId="3FAE2C52" w:rsidR="00ED0663" w:rsidRPr="00491E30" w:rsidRDefault="00ED0663" w:rsidP="00491E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D2DD1C" w14:textId="21794CFF" w:rsidR="00ED0663" w:rsidRPr="00491E30" w:rsidRDefault="00ED0663" w:rsidP="0049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B9399" w14:textId="77777777" w:rsidR="00ED0663" w:rsidRPr="00491E30" w:rsidRDefault="00ED0663" w:rsidP="0049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00B3D" w14:textId="11239B23" w:rsidR="00090D8B" w:rsidRPr="00491E30" w:rsidRDefault="002A1868" w:rsidP="0049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30">
        <w:rPr>
          <w:rFonts w:ascii="Times New Roman" w:hAnsi="Times New Roman" w:cs="Times New Roman"/>
          <w:sz w:val="28"/>
          <w:szCs w:val="28"/>
        </w:rPr>
        <w:t>Глава</w:t>
      </w:r>
      <w:r w:rsidR="00576DE2" w:rsidRPr="00491E30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</w:t>
      </w:r>
      <w:r w:rsidR="00491E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6DE2" w:rsidRPr="00491E3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2D4E" w:rsidRPr="00491E3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92D4E" w:rsidRPr="00491E3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721EC5F7" w14:textId="44931CEA" w:rsidR="00776733" w:rsidRPr="00491E30" w:rsidRDefault="00776733" w:rsidP="00491E30">
      <w:pPr>
        <w:tabs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6733" w:rsidRPr="00491E30" w:rsidSect="002D072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1073" w14:textId="77777777" w:rsidR="003C360C" w:rsidRDefault="003C360C" w:rsidP="009864D1">
      <w:pPr>
        <w:spacing w:after="0" w:line="240" w:lineRule="auto"/>
      </w:pPr>
      <w:r>
        <w:separator/>
      </w:r>
    </w:p>
  </w:endnote>
  <w:endnote w:type="continuationSeparator" w:id="0">
    <w:p w14:paraId="2D634A66" w14:textId="77777777" w:rsidR="003C360C" w:rsidRDefault="003C360C" w:rsidP="0098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61C92" w14:textId="77777777" w:rsidR="003C360C" w:rsidRDefault="003C360C" w:rsidP="009864D1">
      <w:pPr>
        <w:spacing w:after="0" w:line="240" w:lineRule="auto"/>
      </w:pPr>
      <w:r>
        <w:separator/>
      </w:r>
    </w:p>
  </w:footnote>
  <w:footnote w:type="continuationSeparator" w:id="0">
    <w:p w14:paraId="4F6623C5" w14:textId="77777777" w:rsidR="003C360C" w:rsidRDefault="003C360C" w:rsidP="0098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B01" w14:textId="4A9F9970" w:rsidR="007A5297" w:rsidRDefault="007A529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E3C3F" wp14:editId="4DB81D98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BEB8C" w14:textId="2B5431DA" w:rsidR="007A5297" w:rsidRPr="007A5297" w:rsidRDefault="007A5297" w:rsidP="007A529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354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At80YC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<v:textbox inset="0,0,0,0">
                <w:txbxContent>
                  <w:p w14:paraId="38EBEB8C" w14:textId="2B5431DA" w:rsidR="007A5297" w:rsidRPr="007A5297" w:rsidRDefault="007A5297" w:rsidP="007A529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354(2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D33"/>
    <w:multiLevelType w:val="hybridMultilevel"/>
    <w:tmpl w:val="37F87B56"/>
    <w:lvl w:ilvl="0" w:tplc="FACC0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F010CA"/>
    <w:multiLevelType w:val="hybridMultilevel"/>
    <w:tmpl w:val="3D36CAD6"/>
    <w:lvl w:ilvl="0" w:tplc="3BEC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44A5F"/>
    <w:multiLevelType w:val="hybridMultilevel"/>
    <w:tmpl w:val="548C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64528"/>
    <w:multiLevelType w:val="hybridMultilevel"/>
    <w:tmpl w:val="4A7C0522"/>
    <w:lvl w:ilvl="0" w:tplc="B86C7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447342"/>
    <w:multiLevelType w:val="hybridMultilevel"/>
    <w:tmpl w:val="5D88B72A"/>
    <w:lvl w:ilvl="0" w:tplc="8124D1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81E40"/>
    <w:multiLevelType w:val="hybridMultilevel"/>
    <w:tmpl w:val="1A9AFE6A"/>
    <w:lvl w:ilvl="0" w:tplc="81A07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A0E17"/>
    <w:multiLevelType w:val="hybridMultilevel"/>
    <w:tmpl w:val="6C9E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36A2C"/>
    <w:multiLevelType w:val="hybridMultilevel"/>
    <w:tmpl w:val="0CEE810E"/>
    <w:lvl w:ilvl="0" w:tplc="8244F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B6B2F"/>
    <w:multiLevelType w:val="hybridMultilevel"/>
    <w:tmpl w:val="7F98898E"/>
    <w:lvl w:ilvl="0" w:tplc="2578E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777893e-955d-4214-804e-e95c4eedbb80"/>
  </w:docVars>
  <w:rsids>
    <w:rsidRoot w:val="005C22C0"/>
    <w:rsid w:val="00023128"/>
    <w:rsid w:val="0002600A"/>
    <w:rsid w:val="000440CD"/>
    <w:rsid w:val="0007750B"/>
    <w:rsid w:val="00090D8B"/>
    <w:rsid w:val="000B18A0"/>
    <w:rsid w:val="000B4C98"/>
    <w:rsid w:val="000C6F1A"/>
    <w:rsid w:val="000E0709"/>
    <w:rsid w:val="000E0CFC"/>
    <w:rsid w:val="000E259C"/>
    <w:rsid w:val="000E35E9"/>
    <w:rsid w:val="001022EC"/>
    <w:rsid w:val="00133BB9"/>
    <w:rsid w:val="00162B22"/>
    <w:rsid w:val="00172A0F"/>
    <w:rsid w:val="00176E5A"/>
    <w:rsid w:val="001A6D23"/>
    <w:rsid w:val="001A79C5"/>
    <w:rsid w:val="001E0BFC"/>
    <w:rsid w:val="00206CCE"/>
    <w:rsid w:val="00230E30"/>
    <w:rsid w:val="00250AC2"/>
    <w:rsid w:val="002A1868"/>
    <w:rsid w:val="002C7ACD"/>
    <w:rsid w:val="002D0724"/>
    <w:rsid w:val="002D17F8"/>
    <w:rsid w:val="002D333C"/>
    <w:rsid w:val="002F0606"/>
    <w:rsid w:val="002F7703"/>
    <w:rsid w:val="003202DE"/>
    <w:rsid w:val="00354AFC"/>
    <w:rsid w:val="003727DC"/>
    <w:rsid w:val="00373278"/>
    <w:rsid w:val="003B579D"/>
    <w:rsid w:val="003C0848"/>
    <w:rsid w:val="003C360C"/>
    <w:rsid w:val="003D36AD"/>
    <w:rsid w:val="00407FDF"/>
    <w:rsid w:val="004110CE"/>
    <w:rsid w:val="0045795D"/>
    <w:rsid w:val="0048216B"/>
    <w:rsid w:val="00491E30"/>
    <w:rsid w:val="004A08BA"/>
    <w:rsid w:val="004C7025"/>
    <w:rsid w:val="004E2C11"/>
    <w:rsid w:val="004E3E92"/>
    <w:rsid w:val="004E5E61"/>
    <w:rsid w:val="004F0208"/>
    <w:rsid w:val="0051665D"/>
    <w:rsid w:val="00542B30"/>
    <w:rsid w:val="005678E1"/>
    <w:rsid w:val="00576DE2"/>
    <w:rsid w:val="00584D8F"/>
    <w:rsid w:val="00585CEA"/>
    <w:rsid w:val="005C22C0"/>
    <w:rsid w:val="005F6966"/>
    <w:rsid w:val="005F7B2A"/>
    <w:rsid w:val="006454FD"/>
    <w:rsid w:val="00651441"/>
    <w:rsid w:val="006642FC"/>
    <w:rsid w:val="006717AB"/>
    <w:rsid w:val="00685AE5"/>
    <w:rsid w:val="006915A7"/>
    <w:rsid w:val="006E3DC1"/>
    <w:rsid w:val="006F4C29"/>
    <w:rsid w:val="0070331E"/>
    <w:rsid w:val="0076788A"/>
    <w:rsid w:val="00776733"/>
    <w:rsid w:val="00777267"/>
    <w:rsid w:val="007A5297"/>
    <w:rsid w:val="007D1D70"/>
    <w:rsid w:val="00800200"/>
    <w:rsid w:val="00824C23"/>
    <w:rsid w:val="008A1FF2"/>
    <w:rsid w:val="008E3AA4"/>
    <w:rsid w:val="008E43B6"/>
    <w:rsid w:val="008F326C"/>
    <w:rsid w:val="008F7E83"/>
    <w:rsid w:val="0090429B"/>
    <w:rsid w:val="00926A53"/>
    <w:rsid w:val="00960D31"/>
    <w:rsid w:val="00970A98"/>
    <w:rsid w:val="009864D1"/>
    <w:rsid w:val="00995CEE"/>
    <w:rsid w:val="009A08BA"/>
    <w:rsid w:val="009B29FB"/>
    <w:rsid w:val="00A251DF"/>
    <w:rsid w:val="00A36602"/>
    <w:rsid w:val="00A52D4B"/>
    <w:rsid w:val="00A62359"/>
    <w:rsid w:val="00A66E98"/>
    <w:rsid w:val="00A778B1"/>
    <w:rsid w:val="00A87448"/>
    <w:rsid w:val="00AA1272"/>
    <w:rsid w:val="00AD2AC3"/>
    <w:rsid w:val="00AF75AB"/>
    <w:rsid w:val="00B00E11"/>
    <w:rsid w:val="00B13FDC"/>
    <w:rsid w:val="00B52EE0"/>
    <w:rsid w:val="00BA011E"/>
    <w:rsid w:val="00BA35DB"/>
    <w:rsid w:val="00BB0D13"/>
    <w:rsid w:val="00BE6EB5"/>
    <w:rsid w:val="00C02052"/>
    <w:rsid w:val="00C0657F"/>
    <w:rsid w:val="00C30904"/>
    <w:rsid w:val="00C621B1"/>
    <w:rsid w:val="00C752A1"/>
    <w:rsid w:val="00C92D4E"/>
    <w:rsid w:val="00CA0101"/>
    <w:rsid w:val="00CC67FE"/>
    <w:rsid w:val="00CE1113"/>
    <w:rsid w:val="00CF000B"/>
    <w:rsid w:val="00CF6A67"/>
    <w:rsid w:val="00D01D18"/>
    <w:rsid w:val="00D17CEC"/>
    <w:rsid w:val="00D24EFE"/>
    <w:rsid w:val="00D26A34"/>
    <w:rsid w:val="00D34B42"/>
    <w:rsid w:val="00D368AE"/>
    <w:rsid w:val="00D62587"/>
    <w:rsid w:val="00D65A1D"/>
    <w:rsid w:val="00D663A0"/>
    <w:rsid w:val="00D81EA0"/>
    <w:rsid w:val="00D824AC"/>
    <w:rsid w:val="00DC16EE"/>
    <w:rsid w:val="00DD556F"/>
    <w:rsid w:val="00DE7F6D"/>
    <w:rsid w:val="00E53923"/>
    <w:rsid w:val="00E54127"/>
    <w:rsid w:val="00E5703D"/>
    <w:rsid w:val="00EC345D"/>
    <w:rsid w:val="00EC79B6"/>
    <w:rsid w:val="00ED0663"/>
    <w:rsid w:val="00EE4345"/>
    <w:rsid w:val="00EF624B"/>
    <w:rsid w:val="00F237F3"/>
    <w:rsid w:val="00F25E29"/>
    <w:rsid w:val="00F507F9"/>
    <w:rsid w:val="00F84926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3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A67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B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6A53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CF6A67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6A67"/>
  </w:style>
  <w:style w:type="character" w:customStyle="1" w:styleId="20">
    <w:name w:val="Заголовок 2 Знак"/>
    <w:basedOn w:val="a0"/>
    <w:link w:val="2"/>
    <w:uiPriority w:val="9"/>
    <w:rsid w:val="00CF6A6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0">
    <w:name w:val="Гиперссылка1"/>
    <w:basedOn w:val="a0"/>
    <w:uiPriority w:val="99"/>
    <w:semiHidden/>
    <w:unhideWhenUsed/>
    <w:rsid w:val="00CF6A67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CF6A67"/>
    <w:rPr>
      <w:color w:val="800080"/>
      <w:u w:val="single"/>
    </w:rPr>
  </w:style>
  <w:style w:type="table" w:customStyle="1" w:styleId="12">
    <w:name w:val="Сетка таблицы1"/>
    <w:basedOn w:val="a1"/>
    <w:next w:val="a6"/>
    <w:uiPriority w:val="59"/>
    <w:rsid w:val="00CF6A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CF6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F6A6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6A6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F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297"/>
  </w:style>
  <w:style w:type="paragraph" w:styleId="ab">
    <w:name w:val="footer"/>
    <w:basedOn w:val="a"/>
    <w:link w:val="ac"/>
    <w:uiPriority w:val="99"/>
    <w:unhideWhenUsed/>
    <w:rsid w:val="007A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A67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B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6A53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CF6A67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6A67"/>
  </w:style>
  <w:style w:type="character" w:customStyle="1" w:styleId="20">
    <w:name w:val="Заголовок 2 Знак"/>
    <w:basedOn w:val="a0"/>
    <w:link w:val="2"/>
    <w:uiPriority w:val="9"/>
    <w:rsid w:val="00CF6A6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0">
    <w:name w:val="Гиперссылка1"/>
    <w:basedOn w:val="a0"/>
    <w:uiPriority w:val="99"/>
    <w:semiHidden/>
    <w:unhideWhenUsed/>
    <w:rsid w:val="00CF6A67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CF6A67"/>
    <w:rPr>
      <w:color w:val="800080"/>
      <w:u w:val="single"/>
    </w:rPr>
  </w:style>
  <w:style w:type="table" w:customStyle="1" w:styleId="12">
    <w:name w:val="Сетка таблицы1"/>
    <w:basedOn w:val="a1"/>
    <w:next w:val="a6"/>
    <w:uiPriority w:val="59"/>
    <w:rsid w:val="00CF6A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CF6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F6A6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6A6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F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297"/>
  </w:style>
  <w:style w:type="paragraph" w:styleId="ab">
    <w:name w:val="footer"/>
    <w:basedOn w:val="a"/>
    <w:link w:val="ac"/>
    <w:uiPriority w:val="99"/>
    <w:unhideWhenUsed/>
    <w:rsid w:val="007A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6EC9-252A-4C9B-BF88-7D670EE0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pmss2020@gmail.com</dc:creator>
  <cp:lastModifiedBy>Грецких О.П.</cp:lastModifiedBy>
  <cp:revision>2</cp:revision>
  <cp:lastPrinted>2024-06-28T08:52:00Z</cp:lastPrinted>
  <dcterms:created xsi:type="dcterms:W3CDTF">2024-06-28T08:53:00Z</dcterms:created>
  <dcterms:modified xsi:type="dcterms:W3CDTF">2024-06-28T08:53:00Z</dcterms:modified>
</cp:coreProperties>
</file>